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F3" w:rsidRDefault="00A90DF3" w:rsidP="00A90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 Центр развития ребенка – детский сад № 21 «Малышок» г. Новоалтайска</w:t>
      </w: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Pr="00F05909" w:rsidRDefault="00F05909" w:rsidP="00F0590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48"/>
          <w:szCs w:val="48"/>
        </w:rPr>
      </w:pPr>
      <w:r w:rsidRPr="00F05909">
        <w:rPr>
          <w:color w:val="111111"/>
          <w:sz w:val="48"/>
          <w:szCs w:val="48"/>
        </w:rPr>
        <w:t xml:space="preserve">Краткосрочный проект в подготовительной </w:t>
      </w:r>
      <w:r>
        <w:rPr>
          <w:color w:val="111111"/>
          <w:sz w:val="48"/>
          <w:szCs w:val="48"/>
        </w:rPr>
        <w:t>группе:</w:t>
      </w:r>
    </w:p>
    <w:p w:rsidR="00F05909" w:rsidRPr="00F05909" w:rsidRDefault="00F05909" w:rsidP="00F059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8"/>
          <w:szCs w:val="48"/>
        </w:rPr>
      </w:pPr>
      <w:r w:rsidRPr="00F05909">
        <w:rPr>
          <w:color w:val="111111"/>
          <w:sz w:val="48"/>
          <w:szCs w:val="48"/>
        </w:rPr>
        <w:t>«Дружба – это сила!»</w:t>
      </w: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bookmarkStart w:id="0" w:name="_GoBack"/>
      <w:bookmarkEnd w:id="0"/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05909" w:rsidRDefault="00F05909" w:rsidP="00F0590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F05909" w:rsidRDefault="00F05909" w:rsidP="00F0590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полнили: воспитатель Воробьева А. А.</w:t>
      </w:r>
    </w:p>
    <w:p w:rsidR="00F05909" w:rsidRDefault="00F05909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86FD5" w:rsidRDefault="00786FD5" w:rsidP="00F0590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0E1A55" w:rsidRDefault="000E1A55" w:rsidP="00F0590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CA741A" w:rsidRPr="00CA741A" w:rsidRDefault="00CA741A" w:rsidP="00F0590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lastRenderedPageBreak/>
        <w:t>Цель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CA741A">
        <w:rPr>
          <w:b/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Формировать представления детей о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е и дружеских</w:t>
      </w:r>
      <w:r w:rsidRPr="00CA741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заимоотношениях</w:t>
      </w:r>
      <w:r w:rsidRPr="00CA741A">
        <w:rPr>
          <w:color w:val="111111"/>
          <w:sz w:val="28"/>
          <w:szCs w:val="28"/>
        </w:rPr>
        <w:t>. Способствовать созданию условий для формирования положительного и доброжелательного отношения между сверстниками.</w:t>
      </w:r>
    </w:p>
    <w:p w:rsidR="00CA741A" w:rsidRPr="00F05909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05909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F05909">
        <w:rPr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расширять и систематизировать знания о культуре поведения и взаимоотношениях между детьми, учить размышлять над нравственной сутью поступков;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способствовать развитию коммуникативных навыков и социально-коммуникативных качеств (сотрудничество, гибкость, терпимость, умение поддерживать конструктивный диалог, развивать связную речь, обогащать словарный запас, побуждать к использованию в речи пословиц и поговорок, умение применять свои знания на практике, развивать творческие способности при совместной художественно-продуктивной деятельности);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формировать умения замечать положительные качества другого человека и говорить о них, а также правильно оценивать свои поступки и своих друзей, сверстников;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побуждать детей к совместной деятельности; развивать познавательную активность и любознательность;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воспитывать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елюбие</w:t>
      </w:r>
      <w:r w:rsidRPr="00CA741A">
        <w:rPr>
          <w:color w:val="111111"/>
          <w:sz w:val="28"/>
          <w:szCs w:val="28"/>
        </w:rPr>
        <w:t>, доброжелательное отношение друг к другу, сопереживание, сочувствие, потребность проявлять взаимопомощь, доброту, заботу, внимательное отношение к окружающим, способствовать сплоченности коллектива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Актуальность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 xml:space="preserve">Детство — это уникальный период в жизни каждого из нас, именно в это время происходит становление личности. Опыт детства во многом определяет взрослую жизнь человека. Социальный опыт, полноценное коммуникативное развитие дошкольнику </w:t>
      </w:r>
      <w:proofErr w:type="gramStart"/>
      <w:r w:rsidRPr="00CA741A">
        <w:rPr>
          <w:color w:val="111111"/>
          <w:sz w:val="28"/>
          <w:szCs w:val="28"/>
        </w:rPr>
        <w:t>необходимы</w:t>
      </w:r>
      <w:proofErr w:type="gramEnd"/>
      <w:r w:rsidRPr="00CA741A">
        <w:rPr>
          <w:color w:val="111111"/>
          <w:sz w:val="28"/>
          <w:szCs w:val="28"/>
        </w:rPr>
        <w:t xml:space="preserve"> прежде всего, для того, чтобы успешно перейти от дошкольного периода к школьному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Социальное развитие дошкольников подразумевает процесс, во время которого ребенок усваивает ценности, традиции, культуру общества в котором ему предстоит жить. Таким образом, у ребенка формируется базовая первоначальная культура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Психологи говорят о том, что к поступлению в первый класс бывшему дошкольнику необходимо, прежде всего, умение выстраивать отношения со сверстниками и взрослыми, обладать определенными коммуникативными навыками, компетентностями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lastRenderedPageBreak/>
        <w:t>Работа над данным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CA741A">
        <w:rPr>
          <w:color w:val="111111"/>
          <w:sz w:val="28"/>
          <w:szCs w:val="28"/>
        </w:rPr>
        <w:t> реализовывалась с воспитанниками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 не случайно</w:t>
      </w:r>
      <w:r w:rsidRPr="00CA741A">
        <w:rPr>
          <w:color w:val="111111"/>
          <w:sz w:val="28"/>
          <w:szCs w:val="28"/>
        </w:rPr>
        <w:t>. Детское взаимодействие постоянно находится в зоне внимания воспитателей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</w:t>
      </w:r>
      <w:r w:rsidRPr="00CA741A">
        <w:rPr>
          <w:color w:val="111111"/>
          <w:sz w:val="28"/>
          <w:szCs w:val="28"/>
        </w:rPr>
        <w:t>. Именно в этих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ах</w:t>
      </w:r>
      <w:r w:rsidRPr="00CA741A">
        <w:rPr>
          <w:color w:val="111111"/>
          <w:sz w:val="28"/>
          <w:szCs w:val="28"/>
        </w:rPr>
        <w:t> углубляется интерес детей к сверстникам как партнёрам для общения и совместной деятельности, устанавливаются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еские</w:t>
      </w:r>
      <w:r w:rsidRPr="00CA741A">
        <w:rPr>
          <w:b/>
          <w:color w:val="111111"/>
          <w:sz w:val="28"/>
          <w:szCs w:val="28"/>
        </w:rPr>
        <w:t> </w:t>
      </w:r>
      <w:r w:rsidRPr="00CA741A">
        <w:rPr>
          <w:color w:val="111111"/>
          <w:sz w:val="28"/>
          <w:szCs w:val="28"/>
        </w:rPr>
        <w:t>отношения и сотрудничество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Я обратилась к проблеме социального развития воспитанников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 после того</w:t>
      </w:r>
      <w:r w:rsidRPr="00CA741A">
        <w:rPr>
          <w:color w:val="111111"/>
          <w:sz w:val="28"/>
          <w:szCs w:val="28"/>
        </w:rPr>
        <w:t>, как провела анализ их общения между собой. Методом педагогической оценки являлось наблюдение за поведением детей в процессе их взаимодействия со сверстниками и взрослыми в игре, организованной образовательной и свободной самостоятельной деятельности в естественных условиях их жизни в детском саду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Наблюдая за детьми во время общения, было замечено, что не все дети умеют сотрудничать. Некоторым тяжело договариваться, отстаивать свою точку зрения без обид, драк и скандалов, у отдельных ребят отмечалась повышенная агрессивность по отношению к сверстникам. Дети стремятся, но часто не умеют вступать в контакт, выбирать уместные способы общения со сверстниками, взрослыми, проявлять вежливое, доброжелательное отношение к ним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В совместной деятельности возникают трудности, когда надо уступить, или, видя затруднения другого ребенка, просто подойти и предложить помощь. Не все ребята понимают полноценного значения понятий – друзья,</w:t>
      </w:r>
      <w:r w:rsidRPr="00CA741A">
        <w:rPr>
          <w:rStyle w:val="a4"/>
          <w:bdr w:val="none" w:sz="0" w:space="0" w:color="auto" w:frame="1"/>
        </w:rPr>
        <w:t>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а</w:t>
      </w:r>
      <w:r w:rsidRPr="00CA741A">
        <w:rPr>
          <w:b/>
          <w:color w:val="111111"/>
          <w:sz w:val="28"/>
          <w:szCs w:val="28"/>
        </w:rPr>
        <w:t>,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еские взаимоотношения</w:t>
      </w:r>
      <w:r w:rsidRPr="00CA741A">
        <w:rPr>
          <w:b/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Проблема становления межличностного общения на основе гуманных отношений связана с дефицитом воспитанности, доброты, культуры в воспитании ребенка в сегодняшних условиях. Необходимость раннего формирования положительного опыта общения детей обусловлена тем, что его отсутствие приводит к стихийному возникновению у них негативных форм поведения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Таким образом, одна из основных составляющих социального развития ребенка, а именно развития коммуникативных компетенций, формирования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еских</w:t>
      </w:r>
      <w:r w:rsidRPr="00CA741A">
        <w:rPr>
          <w:b/>
          <w:color w:val="111111"/>
          <w:sz w:val="28"/>
          <w:szCs w:val="28"/>
        </w:rPr>
        <w:t> </w:t>
      </w:r>
      <w:r w:rsidRPr="00CA741A">
        <w:rPr>
          <w:color w:val="111111"/>
          <w:sz w:val="28"/>
          <w:szCs w:val="28"/>
        </w:rPr>
        <w:t>взаимоотношений со сверстниками требует более пристального внимания со стороны педагогов и родителей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Столкнувшись с этой проблемой, ребятам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</w:t>
      </w:r>
      <w:r w:rsidRPr="00CA741A">
        <w:rPr>
          <w:b/>
          <w:color w:val="111111"/>
          <w:sz w:val="28"/>
          <w:szCs w:val="28"/>
        </w:rPr>
        <w:t> </w:t>
      </w:r>
      <w:r w:rsidRPr="00CA741A">
        <w:rPr>
          <w:color w:val="111111"/>
          <w:sz w:val="28"/>
          <w:szCs w:val="28"/>
        </w:rPr>
        <w:t>был прочитан цикл рассказов В. Осеевой о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е</w:t>
      </w:r>
      <w:r w:rsidRPr="00CA74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CA741A">
        <w:rPr>
          <w:color w:val="111111"/>
          <w:sz w:val="28"/>
          <w:szCs w:val="28"/>
        </w:rPr>
        <w:t>(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Три товарища»</w:t>
      </w:r>
      <w:r w:rsidRPr="00CA741A">
        <w:rPr>
          <w:color w:val="111111"/>
          <w:sz w:val="28"/>
          <w:szCs w:val="28"/>
        </w:rPr>
        <w:t>,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Синие листья»</w:t>
      </w:r>
      <w:r w:rsidRPr="00CA741A">
        <w:rPr>
          <w:color w:val="111111"/>
          <w:sz w:val="28"/>
          <w:szCs w:val="28"/>
        </w:rPr>
        <w:t>,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Добрая хозяюшка»</w:t>
      </w:r>
      <w:r w:rsidRPr="00CA741A">
        <w:rPr>
          <w:color w:val="111111"/>
          <w:sz w:val="28"/>
          <w:szCs w:val="28"/>
        </w:rPr>
        <w:t>). </w:t>
      </w:r>
      <w:r w:rsidRPr="00CA741A">
        <w:rPr>
          <w:color w:val="111111"/>
          <w:sz w:val="28"/>
          <w:szCs w:val="28"/>
          <w:bdr w:val="none" w:sz="0" w:space="0" w:color="auto" w:frame="1"/>
        </w:rPr>
        <w:t>После обсуждения прочитанных произведений детям были заданы следующие вопросы</w:t>
      </w:r>
      <w:r w:rsidRPr="00CA741A">
        <w:rPr>
          <w:color w:val="111111"/>
          <w:sz w:val="28"/>
          <w:szCs w:val="28"/>
        </w:rPr>
        <w:t>: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Что </w:t>
      </w:r>
      <w:r w:rsidRPr="00CA741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кое дружба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CA741A">
        <w:rPr>
          <w:color w:val="111111"/>
          <w:sz w:val="28"/>
          <w:szCs w:val="28"/>
        </w:rPr>
        <w:t>,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А умеете ли вы </w:t>
      </w:r>
      <w:r w:rsidRPr="00CA741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ружить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CA741A">
        <w:rPr>
          <w:color w:val="111111"/>
          <w:sz w:val="28"/>
          <w:szCs w:val="28"/>
        </w:rPr>
        <w:t>,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Давайте попробуем посмотреть, как у нас это с вами получается?»</w:t>
      </w:r>
      <w:r w:rsidRPr="00CA741A">
        <w:rPr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Ребята согласились. Так началась совместная работа над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CA74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Что </w:t>
      </w:r>
      <w:r w:rsidRPr="00CA741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кое дружба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CA741A">
        <w:rPr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lastRenderedPageBreak/>
        <w:t>Тип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CA741A">
        <w:rPr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по виду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CA741A">
        <w:rPr>
          <w:color w:val="111111"/>
          <w:sz w:val="28"/>
          <w:szCs w:val="28"/>
        </w:rPr>
        <w:t>: творческ</w:t>
      </w:r>
      <w:proofErr w:type="gramStart"/>
      <w:r w:rsidRPr="00CA741A">
        <w:rPr>
          <w:color w:val="111111"/>
          <w:sz w:val="28"/>
          <w:szCs w:val="28"/>
        </w:rPr>
        <w:t>о-</w:t>
      </w:r>
      <w:proofErr w:type="gramEnd"/>
      <w:r w:rsidRPr="00CA741A">
        <w:rPr>
          <w:color w:val="111111"/>
          <w:sz w:val="28"/>
          <w:szCs w:val="28"/>
        </w:rPr>
        <w:t xml:space="preserve"> информационный;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  <w:bdr w:val="none" w:sz="0" w:space="0" w:color="auto" w:frame="1"/>
        </w:rPr>
        <w:t>- по составу участников</w:t>
      </w:r>
      <w:r w:rsidRPr="00CA741A">
        <w:rPr>
          <w:color w:val="111111"/>
          <w:sz w:val="28"/>
          <w:szCs w:val="28"/>
        </w:rPr>
        <w:t>: </w:t>
      </w:r>
      <w:proofErr w:type="gramStart"/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овой</w:t>
      </w:r>
      <w:proofErr w:type="gramEnd"/>
      <w:r w:rsidRPr="00CA741A">
        <w:rPr>
          <w:color w:val="111111"/>
          <w:sz w:val="28"/>
          <w:szCs w:val="28"/>
        </w:rPr>
        <w:t>;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  <w:bdr w:val="none" w:sz="0" w:space="0" w:color="auto" w:frame="1"/>
        </w:rPr>
        <w:t>- по продолжительности</w:t>
      </w:r>
      <w:r w:rsidRPr="00CA741A">
        <w:rPr>
          <w:color w:val="111111"/>
          <w:sz w:val="28"/>
          <w:szCs w:val="28"/>
        </w:rPr>
        <w:t xml:space="preserve">: </w:t>
      </w:r>
      <w:proofErr w:type="gramStart"/>
      <w:r w:rsidRPr="00CA741A">
        <w:rPr>
          <w:color w:val="111111"/>
          <w:sz w:val="28"/>
          <w:szCs w:val="28"/>
        </w:rPr>
        <w:t>долгосрочный</w:t>
      </w:r>
      <w:proofErr w:type="gramEnd"/>
      <w:r w:rsidRPr="00CA741A">
        <w:rPr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  <w:bdr w:val="none" w:sz="0" w:space="0" w:color="auto" w:frame="1"/>
        </w:rPr>
        <w:t>Срок</w:t>
      </w:r>
      <w:r w:rsidRPr="00CA741A">
        <w:rPr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 12.09. 2022г. по 16.09.2022</w:t>
      </w:r>
      <w:r w:rsidRPr="00CA741A">
        <w:rPr>
          <w:color w:val="111111"/>
          <w:sz w:val="28"/>
          <w:szCs w:val="28"/>
        </w:rPr>
        <w:t>г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Проблема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CA741A">
        <w:rPr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  <w:bdr w:val="none" w:sz="0" w:space="0" w:color="auto" w:frame="1"/>
        </w:rPr>
        <w:t>Дети часто при общении друг с другом используют в речи понятия</w:t>
      </w:r>
      <w:r w:rsidRPr="00CA741A">
        <w:rPr>
          <w:color w:val="111111"/>
          <w:sz w:val="28"/>
          <w:szCs w:val="28"/>
        </w:rPr>
        <w:t>: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а</w:t>
      </w:r>
      <w:r w:rsidRPr="00CA741A">
        <w:rPr>
          <w:color w:val="111111"/>
          <w:sz w:val="28"/>
          <w:szCs w:val="28"/>
        </w:rPr>
        <w:t>, друг, друзья,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еские отношения</w:t>
      </w:r>
      <w:r w:rsidRPr="00CA741A">
        <w:rPr>
          <w:color w:val="111111"/>
          <w:sz w:val="28"/>
          <w:szCs w:val="28"/>
        </w:rPr>
        <w:t>. А что же обозначают эти понятия? Кто такие друзья? Как нужно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ить</w:t>
      </w:r>
      <w:r w:rsidRPr="00CA741A">
        <w:rPr>
          <w:color w:val="111111"/>
          <w:sz w:val="28"/>
          <w:szCs w:val="28"/>
        </w:rPr>
        <w:t>? На эти и многие другие вопросы необходимо найти ответы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Предполагаемые результаты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формирование коммуникативной компетентности воспитанников по теме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A741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ружба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A741A">
        <w:rPr>
          <w:color w:val="111111"/>
          <w:sz w:val="28"/>
          <w:szCs w:val="28"/>
        </w:rPr>
        <w:t>;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систематизация знаний о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е</w:t>
      </w:r>
      <w:r w:rsidRPr="00CA741A">
        <w:rPr>
          <w:color w:val="111111"/>
          <w:sz w:val="28"/>
          <w:szCs w:val="28"/>
        </w:rPr>
        <w:t>, нормах поведения и правилах взаимоотношений со сверстниками, применение полученных знаний на практике;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 xml:space="preserve">- использование основных форм речевого общения между детьми, </w:t>
      </w:r>
      <w:proofErr w:type="spellStart"/>
      <w:r w:rsidRPr="00CA741A">
        <w:rPr>
          <w:color w:val="111111"/>
          <w:sz w:val="28"/>
          <w:szCs w:val="28"/>
        </w:rPr>
        <w:t>диалоголизации</w:t>
      </w:r>
      <w:proofErr w:type="spellEnd"/>
      <w:r w:rsidRPr="00CA741A">
        <w:rPr>
          <w:color w:val="111111"/>
          <w:sz w:val="28"/>
          <w:szCs w:val="28"/>
        </w:rPr>
        <w:t xml:space="preserve"> речи в ситуации творческого и игрового общения;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улучшение микроклимата в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CA741A">
        <w:rPr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- создание детского альбома рисунков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Мой друг»</w:t>
      </w:r>
      <w:r w:rsidRPr="00CA741A">
        <w:rPr>
          <w:color w:val="111111"/>
          <w:sz w:val="28"/>
          <w:szCs w:val="28"/>
        </w:rPr>
        <w:t>;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Этапы реализации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ый этап</w:t>
      </w:r>
      <w:r w:rsidRPr="00CA741A">
        <w:rPr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I. </w:t>
      </w:r>
      <w:r w:rsidRPr="00CA741A">
        <w:rPr>
          <w:color w:val="111111"/>
          <w:sz w:val="28"/>
          <w:szCs w:val="28"/>
          <w:bdr w:val="none" w:sz="0" w:space="0" w:color="auto" w:frame="1"/>
        </w:rPr>
        <w:t>Методическая работа</w:t>
      </w:r>
      <w:r w:rsidRPr="00CA741A">
        <w:rPr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1) Изучение методической литературы по социально-коммуникативному развитию старших дошкольников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2) Составление перспективного плана мероприятий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II. </w:t>
      </w:r>
      <w:r w:rsidRPr="00CA741A">
        <w:rPr>
          <w:color w:val="111111"/>
          <w:sz w:val="28"/>
          <w:szCs w:val="28"/>
          <w:bdr w:val="none" w:sz="0" w:space="0" w:color="auto" w:frame="1"/>
        </w:rPr>
        <w:t>Организация предметно-пространственной развивающей среды</w:t>
      </w:r>
      <w:r w:rsidRPr="00CA741A">
        <w:rPr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1) Подборка художественной литературы, дидактического материала, наглядного пособия по теме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CA741A">
        <w:rPr>
          <w:color w:val="111111"/>
          <w:sz w:val="28"/>
          <w:szCs w:val="28"/>
        </w:rPr>
        <w:t> в соответствии с возрастом детей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2) Разработка картотеки игр на развитие навыков общения старших дошкольников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III. </w:t>
      </w:r>
      <w:r w:rsidRPr="00CA741A">
        <w:rPr>
          <w:color w:val="111111"/>
          <w:sz w:val="28"/>
          <w:szCs w:val="28"/>
          <w:bdr w:val="none" w:sz="0" w:space="0" w:color="auto" w:frame="1"/>
        </w:rPr>
        <w:t>Работа с родителями</w:t>
      </w:r>
      <w:r w:rsidRPr="00CA741A">
        <w:rPr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1) Информатизация родителей по теме данной </w:t>
      </w:r>
      <w:r w:rsidRPr="00CA74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CA741A">
        <w:rPr>
          <w:color w:val="111111"/>
          <w:sz w:val="28"/>
          <w:szCs w:val="28"/>
        </w:rPr>
        <w:t>;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2) Разработка консультаций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Основной этап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lastRenderedPageBreak/>
        <w:t>1. Реализация работы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2. </w:t>
      </w:r>
      <w:r w:rsidRPr="00CA741A">
        <w:rPr>
          <w:color w:val="111111"/>
          <w:sz w:val="28"/>
          <w:szCs w:val="28"/>
          <w:bdr w:val="none" w:sz="0" w:space="0" w:color="auto" w:frame="1"/>
        </w:rPr>
        <w:t>Цикл бесед</w:t>
      </w:r>
      <w:r w:rsidRPr="00CA741A">
        <w:rPr>
          <w:color w:val="111111"/>
          <w:sz w:val="28"/>
          <w:szCs w:val="28"/>
        </w:rPr>
        <w:t>: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A741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ружба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 – это хорошо или плохо?»</w:t>
      </w:r>
      <w:r w:rsidRPr="00CA741A">
        <w:rPr>
          <w:color w:val="111111"/>
          <w:sz w:val="28"/>
          <w:szCs w:val="28"/>
        </w:rPr>
        <w:t>,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Глупые ссорятся, а умные договариваются»</w:t>
      </w:r>
      <w:r w:rsidRPr="00CA741A">
        <w:rPr>
          <w:color w:val="111111"/>
          <w:sz w:val="28"/>
          <w:szCs w:val="28"/>
        </w:rPr>
        <w:t>,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Кто </w:t>
      </w:r>
      <w:r w:rsidRPr="00CA741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кой настоящий друг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CA741A">
        <w:rPr>
          <w:color w:val="111111"/>
          <w:sz w:val="28"/>
          <w:szCs w:val="28"/>
        </w:rPr>
        <w:t>,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Как поступают настоящие друзья?»</w:t>
      </w:r>
      <w:r w:rsidRPr="00CA741A">
        <w:rPr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3. Игра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Узнай друга»</w:t>
      </w:r>
      <w:r w:rsidRPr="00CA741A">
        <w:rPr>
          <w:color w:val="111111"/>
          <w:sz w:val="28"/>
          <w:szCs w:val="28"/>
        </w:rPr>
        <w:t>,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Ласковое слово»</w:t>
      </w:r>
      <w:r w:rsidRPr="00CA741A">
        <w:rPr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4. Упражнения для релаксации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5. Оформление выставки детских работ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Мой друг»</w:t>
      </w:r>
      <w:r w:rsidRPr="00CA741A">
        <w:rPr>
          <w:color w:val="111111"/>
          <w:sz w:val="28"/>
          <w:szCs w:val="28"/>
        </w:rPr>
        <w:t>, создание детского альбома рисунков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Завершающий этап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Анализ и обобщение результатов работы по творческ</w:t>
      </w:r>
      <w:proofErr w:type="gramStart"/>
      <w:r w:rsidRPr="00CA741A">
        <w:rPr>
          <w:color w:val="111111"/>
          <w:sz w:val="28"/>
          <w:szCs w:val="28"/>
        </w:rPr>
        <w:t>о-</w:t>
      </w:r>
      <w:proofErr w:type="gramEnd"/>
      <w:r w:rsidRPr="00CA741A">
        <w:rPr>
          <w:color w:val="111111"/>
          <w:sz w:val="28"/>
          <w:szCs w:val="28"/>
        </w:rPr>
        <w:t xml:space="preserve"> информационному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у</w:t>
      </w:r>
      <w:r w:rsidRPr="00CA74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Что </w:t>
      </w:r>
      <w:r w:rsidRPr="0093381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кое дружба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CA741A">
        <w:rPr>
          <w:color w:val="111111"/>
          <w:sz w:val="28"/>
          <w:szCs w:val="28"/>
        </w:rPr>
        <w:t>.</w:t>
      </w:r>
    </w:p>
    <w:p w:rsidR="00CA741A" w:rsidRPr="00CA741A" w:rsidRDefault="00CA741A" w:rsidP="00CA741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Заключение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 xml:space="preserve">Получить определенные представления ребенок может в процессе игровой деятельности, во время бесед </w:t>
      </w:r>
      <w:proofErr w:type="gramStart"/>
      <w:r w:rsidRPr="00CA741A">
        <w:rPr>
          <w:color w:val="111111"/>
          <w:sz w:val="28"/>
          <w:szCs w:val="28"/>
        </w:rPr>
        <w:t>со</w:t>
      </w:r>
      <w:proofErr w:type="gramEnd"/>
      <w:r w:rsidRPr="00CA741A">
        <w:rPr>
          <w:color w:val="111111"/>
          <w:sz w:val="28"/>
          <w:szCs w:val="28"/>
        </w:rPr>
        <w:t xml:space="preserve"> взрослыми, при ознакомлении с художественной литературой, когда ему данные представления предлагаются уже в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готовом виде»</w:t>
      </w:r>
      <w:r w:rsidRPr="00CA741A">
        <w:rPr>
          <w:color w:val="111111"/>
          <w:sz w:val="28"/>
          <w:szCs w:val="28"/>
        </w:rPr>
        <w:t xml:space="preserve">. Но наиболее </w:t>
      </w:r>
      <w:proofErr w:type="gramStart"/>
      <w:r w:rsidRPr="00CA741A">
        <w:rPr>
          <w:color w:val="111111"/>
          <w:sz w:val="28"/>
          <w:szCs w:val="28"/>
        </w:rPr>
        <w:t>результативным</w:t>
      </w:r>
      <w:proofErr w:type="gramEnd"/>
      <w:r w:rsidRPr="00CA741A">
        <w:rPr>
          <w:color w:val="111111"/>
          <w:sz w:val="28"/>
          <w:szCs w:val="28"/>
        </w:rPr>
        <w:t>, по моему мнению, социальное воспитание и формирование понятий и представлений о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е</w:t>
      </w:r>
      <w:r w:rsidRPr="00933815">
        <w:rPr>
          <w:b/>
          <w:color w:val="111111"/>
          <w:sz w:val="28"/>
          <w:szCs w:val="28"/>
        </w:rPr>
        <w:t>,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еских</w:t>
      </w:r>
      <w:r w:rsidRPr="00CA741A">
        <w:rPr>
          <w:color w:val="111111"/>
          <w:sz w:val="28"/>
          <w:szCs w:val="28"/>
        </w:rPr>
        <w:t> взаимоотношениях происходит в процессе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CA741A">
        <w:rPr>
          <w:color w:val="111111"/>
          <w:sz w:val="28"/>
          <w:szCs w:val="28"/>
        </w:rPr>
        <w:t xml:space="preserve">. </w:t>
      </w:r>
      <w:proofErr w:type="gramStart"/>
      <w:r w:rsidRPr="00CA741A">
        <w:rPr>
          <w:color w:val="111111"/>
          <w:sz w:val="28"/>
          <w:szCs w:val="28"/>
        </w:rPr>
        <w:t>Контактируя со сверстниками во время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CA741A">
        <w:rPr>
          <w:color w:val="111111"/>
          <w:sz w:val="28"/>
          <w:szCs w:val="28"/>
        </w:rPr>
        <w:t>, дошкольники стремятся наладить между собой деловое сотрудничество, у них появляется общее дело, они стараются согласовать свои действия для достижения общей цели, а поиск ответов на многие вопросы, стимулирует как познавательную активность детей, так и способствует развитию самостоятельности в умении добывать необходимые ребенку знания и представления.</w:t>
      </w:r>
      <w:proofErr w:type="gramEnd"/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В работе над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CA74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«Что </w:t>
      </w:r>
      <w:r w:rsidRPr="0093381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кое дружба</w:t>
      </w:r>
      <w:r w:rsidRPr="00CA741A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CA741A">
        <w:rPr>
          <w:color w:val="111111"/>
          <w:sz w:val="28"/>
          <w:szCs w:val="28"/>
        </w:rPr>
        <w:t> ставила перед собой задачи раскрыть понятия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ы</w:t>
      </w:r>
      <w:r w:rsidRPr="00933815">
        <w:rPr>
          <w:b/>
          <w:color w:val="111111"/>
          <w:sz w:val="28"/>
          <w:szCs w:val="28"/>
        </w:rPr>
        <w:t>,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еских взаимоотношений</w:t>
      </w:r>
      <w:r w:rsidRPr="00CA741A">
        <w:rPr>
          <w:color w:val="111111"/>
          <w:sz w:val="28"/>
          <w:szCs w:val="28"/>
        </w:rPr>
        <w:t>, дать представление детям о том, кто такие друзья, показать способы общения друзей, научить взаимопомощи и взаимовыручки. Дети остались довольны результатом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акой</w:t>
      </w:r>
      <w:r w:rsidRPr="00CA741A">
        <w:rPr>
          <w:color w:val="111111"/>
          <w:sz w:val="28"/>
          <w:szCs w:val="28"/>
        </w:rPr>
        <w:t> плодотворной совместной работы. С энтузиазмом рассматривали и обсуждали фото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CA741A">
        <w:rPr>
          <w:color w:val="111111"/>
          <w:sz w:val="28"/>
          <w:szCs w:val="28"/>
        </w:rPr>
        <w:t>. Познавательные сведения, предлагаемые педагогами, воспринимались детьми с большим интересом, на их основе дети рисовали портреты своих друзей, создавали эмблему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ы</w:t>
      </w:r>
      <w:r w:rsidRPr="00933815">
        <w:rPr>
          <w:b/>
          <w:color w:val="111111"/>
          <w:sz w:val="28"/>
          <w:szCs w:val="28"/>
        </w:rPr>
        <w:t>,</w:t>
      </w:r>
      <w:r w:rsidRPr="00CA741A">
        <w:rPr>
          <w:color w:val="111111"/>
          <w:sz w:val="28"/>
          <w:szCs w:val="28"/>
        </w:rPr>
        <w:t xml:space="preserve"> составляли правила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ы</w:t>
      </w:r>
      <w:r w:rsidRPr="00CA741A">
        <w:rPr>
          <w:color w:val="111111"/>
          <w:sz w:val="28"/>
          <w:szCs w:val="28"/>
        </w:rPr>
        <w:t>, охотно делились новыми сведениями с родителями. В результате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</w:t>
      </w:r>
      <w:r w:rsidRPr="00933815">
        <w:rPr>
          <w:b/>
          <w:color w:val="111111"/>
          <w:sz w:val="28"/>
          <w:szCs w:val="28"/>
        </w:rPr>
        <w:t> </w:t>
      </w:r>
      <w:r w:rsidRPr="00CA741A">
        <w:rPr>
          <w:color w:val="111111"/>
          <w:sz w:val="28"/>
          <w:szCs w:val="28"/>
        </w:rPr>
        <w:t>деятельности дети многое узнали о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е</w:t>
      </w:r>
      <w:r w:rsidRPr="00CA741A">
        <w:rPr>
          <w:color w:val="111111"/>
          <w:sz w:val="28"/>
          <w:szCs w:val="28"/>
        </w:rPr>
        <w:t>, приобрели представления, на основе которых более осмысленно стали подходить к решению возникающих проблемных ситуаций при взаимоотношениях между детьми. В игровой деятельности дети стали чаще использовать такие социальные роли как друг,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ружка</w:t>
      </w:r>
      <w:r w:rsidRPr="00CA741A">
        <w:rPr>
          <w:color w:val="111111"/>
          <w:sz w:val="28"/>
          <w:szCs w:val="28"/>
        </w:rPr>
        <w:t> и выстраивать ролевое поведение в игре в соответствии с полученными представлениями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ыводы</w:t>
      </w:r>
      <w:r w:rsidRPr="00CA741A">
        <w:rPr>
          <w:color w:val="111111"/>
          <w:sz w:val="28"/>
          <w:szCs w:val="28"/>
        </w:rPr>
        <w:t>: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В целом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933815">
        <w:rPr>
          <w:b/>
          <w:color w:val="111111"/>
          <w:sz w:val="28"/>
          <w:szCs w:val="28"/>
        </w:rPr>
        <w:t> </w:t>
      </w:r>
      <w:r w:rsidRPr="00CA741A">
        <w:rPr>
          <w:color w:val="111111"/>
          <w:sz w:val="28"/>
          <w:szCs w:val="28"/>
        </w:rPr>
        <w:t xml:space="preserve">помог детям не только приобрести представления о </w:t>
      </w:r>
      <w:proofErr w:type="gramStart"/>
      <w:r w:rsidRPr="00CA741A">
        <w:rPr>
          <w:color w:val="111111"/>
          <w:sz w:val="28"/>
          <w:szCs w:val="28"/>
        </w:rPr>
        <w:t>понятиях</w:t>
      </w:r>
      <w:proofErr w:type="gramEnd"/>
      <w:r w:rsidRPr="00CA741A">
        <w:rPr>
          <w:color w:val="111111"/>
          <w:sz w:val="28"/>
          <w:szCs w:val="28"/>
        </w:rPr>
        <w:t xml:space="preserve"> о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е</w:t>
      </w:r>
      <w:r w:rsidRPr="00CA741A">
        <w:rPr>
          <w:color w:val="111111"/>
          <w:sz w:val="28"/>
          <w:szCs w:val="28"/>
        </w:rPr>
        <w:t>, но и помог развить навыки совместной деятельности, способствовал развитию коммуникативных способностей, формированию элементарных правил и культуры поведения.</w:t>
      </w:r>
    </w:p>
    <w:p w:rsidR="00CA741A" w:rsidRPr="00CA741A" w:rsidRDefault="00CA741A" w:rsidP="00CA741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A741A">
        <w:rPr>
          <w:color w:val="111111"/>
          <w:sz w:val="28"/>
          <w:szCs w:val="28"/>
        </w:rPr>
        <w:t>Работа в ходе реализации </w:t>
      </w:r>
      <w:r w:rsidRPr="00933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CA741A">
        <w:rPr>
          <w:color w:val="111111"/>
          <w:sz w:val="28"/>
          <w:szCs w:val="28"/>
        </w:rPr>
        <w:t> может быть специально организована, а также внедрена в обычные плановые формы работы.</w:t>
      </w:r>
    </w:p>
    <w:p w:rsidR="009A0224" w:rsidRPr="00CA741A" w:rsidRDefault="000E1A55" w:rsidP="00CA74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0224" w:rsidRPr="00CA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8A"/>
    <w:rsid w:val="000E1A55"/>
    <w:rsid w:val="00786FD5"/>
    <w:rsid w:val="00933064"/>
    <w:rsid w:val="00933815"/>
    <w:rsid w:val="0097191B"/>
    <w:rsid w:val="00A90DF3"/>
    <w:rsid w:val="00BB2C8A"/>
    <w:rsid w:val="00CA741A"/>
    <w:rsid w:val="00F0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4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0841-1CF2-41DF-BDE8-4ADE541C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17T10:11:00Z</dcterms:created>
  <dcterms:modified xsi:type="dcterms:W3CDTF">2023-05-28T04:12:00Z</dcterms:modified>
</cp:coreProperties>
</file>